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37D" w14:textId="270187D6" w:rsidR="007B1277" w:rsidRPr="00530652" w:rsidRDefault="00B01C47" w:rsidP="007B1277">
      <w:pPr>
        <w:jc w:val="center"/>
        <w:rPr>
          <w:b/>
          <w:sz w:val="24"/>
          <w:szCs w:val="24"/>
        </w:rPr>
      </w:pPr>
      <w:r w:rsidRPr="00530652">
        <w:rPr>
          <w:b/>
          <w:sz w:val="24"/>
          <w:szCs w:val="24"/>
        </w:rPr>
        <w:t>Отчет о выполнении плана воспитательной раб</w:t>
      </w:r>
      <w:r w:rsidR="00874704">
        <w:rPr>
          <w:b/>
          <w:sz w:val="24"/>
          <w:szCs w:val="24"/>
        </w:rPr>
        <w:t>о</w:t>
      </w:r>
      <w:r w:rsidRPr="00530652">
        <w:rPr>
          <w:b/>
          <w:sz w:val="24"/>
          <w:szCs w:val="24"/>
        </w:rPr>
        <w:t>ты</w:t>
      </w:r>
    </w:p>
    <w:p w14:paraId="5E2D231B" w14:textId="53DFAE35" w:rsidR="007B1277" w:rsidRPr="00530652" w:rsidRDefault="007B1277" w:rsidP="007B1277">
      <w:pPr>
        <w:jc w:val="center"/>
        <w:rPr>
          <w:b/>
          <w:sz w:val="24"/>
          <w:szCs w:val="24"/>
        </w:rPr>
      </w:pPr>
      <w:r w:rsidRPr="00530652">
        <w:rPr>
          <w:b/>
          <w:sz w:val="24"/>
          <w:szCs w:val="24"/>
        </w:rPr>
        <w:t>творческого объединения на 20</w:t>
      </w:r>
      <w:r w:rsidR="00F5621D" w:rsidRPr="00530652">
        <w:rPr>
          <w:b/>
          <w:sz w:val="24"/>
          <w:szCs w:val="24"/>
        </w:rPr>
        <w:t>___</w:t>
      </w:r>
      <w:r w:rsidRPr="00530652">
        <w:rPr>
          <w:b/>
          <w:sz w:val="24"/>
          <w:szCs w:val="24"/>
        </w:rPr>
        <w:t>-20</w:t>
      </w:r>
      <w:r w:rsidR="00F5621D" w:rsidRPr="00530652">
        <w:rPr>
          <w:b/>
          <w:sz w:val="24"/>
          <w:szCs w:val="24"/>
        </w:rPr>
        <w:t>___</w:t>
      </w:r>
      <w:r w:rsidRPr="00530652">
        <w:rPr>
          <w:b/>
          <w:sz w:val="24"/>
          <w:szCs w:val="24"/>
        </w:rPr>
        <w:t xml:space="preserve"> учебный год</w:t>
      </w:r>
    </w:p>
    <w:p w14:paraId="04A8B4B4" w14:textId="77777777" w:rsidR="007B1277" w:rsidRPr="00530652" w:rsidRDefault="007B1277" w:rsidP="007B1277">
      <w:pPr>
        <w:rPr>
          <w:sz w:val="24"/>
          <w:szCs w:val="24"/>
        </w:rPr>
      </w:pPr>
    </w:p>
    <w:p w14:paraId="57291476" w14:textId="77777777" w:rsidR="007B1277" w:rsidRPr="00530652" w:rsidRDefault="007B1277" w:rsidP="007B1277">
      <w:pPr>
        <w:rPr>
          <w:sz w:val="24"/>
          <w:szCs w:val="24"/>
        </w:rPr>
      </w:pPr>
      <w:r w:rsidRPr="00530652">
        <w:rPr>
          <w:sz w:val="24"/>
          <w:szCs w:val="24"/>
        </w:rPr>
        <w:t>Творческое объединение ___________________________________________________</w:t>
      </w:r>
    </w:p>
    <w:p w14:paraId="5E02E01C" w14:textId="77777777" w:rsidR="007B1277" w:rsidRPr="00530652" w:rsidRDefault="007B1277" w:rsidP="007B1277">
      <w:pPr>
        <w:rPr>
          <w:sz w:val="24"/>
          <w:szCs w:val="24"/>
        </w:rPr>
      </w:pPr>
      <w:r w:rsidRPr="00530652">
        <w:rPr>
          <w:sz w:val="24"/>
          <w:szCs w:val="24"/>
        </w:rPr>
        <w:t>Педагог дополнительного образования _______________________________________</w:t>
      </w:r>
    </w:p>
    <w:p w14:paraId="2F5C8BEF" w14:textId="77777777" w:rsidR="007B1277" w:rsidRPr="00530652" w:rsidRDefault="007B1277">
      <w:pPr>
        <w:pStyle w:val="a4"/>
        <w:rPr>
          <w:sz w:val="24"/>
          <w:szCs w:val="24"/>
        </w:rPr>
      </w:pPr>
    </w:p>
    <w:p w14:paraId="28BA3F64" w14:textId="3D73E1A9" w:rsidR="0076728A" w:rsidRPr="00AD7999" w:rsidRDefault="0076728A" w:rsidP="00AD7999">
      <w:pPr>
        <w:pStyle w:val="a8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AD7999">
        <w:rPr>
          <w:b/>
          <w:sz w:val="24"/>
          <w:szCs w:val="24"/>
        </w:rPr>
        <w:t>Образовательная деятельность</w:t>
      </w:r>
    </w:p>
    <w:p w14:paraId="66E54A4F" w14:textId="594F5B5B" w:rsidR="0076728A" w:rsidRPr="00530652" w:rsidRDefault="0076728A" w:rsidP="0076728A">
      <w:pPr>
        <w:pStyle w:val="a4"/>
        <w:ind w:left="1080"/>
        <w:jc w:val="left"/>
        <w:rPr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5812"/>
      </w:tblGrid>
      <w:tr w:rsidR="0076728A" w:rsidRPr="00530652" w14:paraId="4A21BF3A" w14:textId="77777777" w:rsidTr="00874704">
        <w:tc>
          <w:tcPr>
            <w:tcW w:w="13462" w:type="dxa"/>
            <w:gridSpan w:val="3"/>
          </w:tcPr>
          <w:p w14:paraId="6B5229FD" w14:textId="6A3A1F49" w:rsidR="0076728A" w:rsidRPr="00530652" w:rsidRDefault="0076728A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sz w:val="24"/>
                <w:szCs w:val="24"/>
                <w:lang w:val="en-US"/>
              </w:rPr>
              <w:t xml:space="preserve">I.I. </w:t>
            </w:r>
            <w:r w:rsidRPr="00530652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76728A" w:rsidRPr="00530652" w14:paraId="707D0659" w14:textId="77777777" w:rsidTr="00874704">
        <w:tc>
          <w:tcPr>
            <w:tcW w:w="846" w:type="dxa"/>
          </w:tcPr>
          <w:p w14:paraId="0BB1F8B4" w14:textId="01183136" w:rsidR="0076728A" w:rsidRPr="00530652" w:rsidRDefault="0076728A" w:rsidP="0076728A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30F172C9" w14:textId="77777777" w:rsidR="0076728A" w:rsidRPr="00530652" w:rsidRDefault="0076728A" w:rsidP="0076728A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бщеобразовательные общеразвивающие программы</w:t>
            </w:r>
          </w:p>
          <w:p w14:paraId="459EC2B2" w14:textId="078E3C91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</w:rPr>
            </w:pPr>
            <w:r w:rsidRPr="00530652">
              <w:rPr>
                <w:b w:val="0"/>
                <w:sz w:val="24"/>
                <w:szCs w:val="24"/>
              </w:rPr>
              <w:t>(перечислить реализуемые в уч.году)</w:t>
            </w:r>
          </w:p>
        </w:tc>
        <w:tc>
          <w:tcPr>
            <w:tcW w:w="5812" w:type="dxa"/>
          </w:tcPr>
          <w:p w14:paraId="148D83AB" w14:textId="77777777" w:rsidR="0076728A" w:rsidRPr="00530652" w:rsidRDefault="0076728A" w:rsidP="0076728A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Рабочие программы</w:t>
            </w:r>
          </w:p>
          <w:p w14:paraId="769FEE11" w14:textId="140102BA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</w:rPr>
            </w:pPr>
            <w:r w:rsidRPr="00530652">
              <w:rPr>
                <w:b w:val="0"/>
                <w:sz w:val="24"/>
                <w:szCs w:val="24"/>
              </w:rPr>
              <w:t>(перечислить реализуемые в уч.году)</w:t>
            </w:r>
          </w:p>
        </w:tc>
      </w:tr>
      <w:tr w:rsidR="0076728A" w:rsidRPr="00530652" w14:paraId="248B477D" w14:textId="77777777" w:rsidTr="00874704">
        <w:tc>
          <w:tcPr>
            <w:tcW w:w="846" w:type="dxa"/>
          </w:tcPr>
          <w:p w14:paraId="07696E0F" w14:textId="1824A775" w:rsidR="0076728A" w:rsidRPr="00530652" w:rsidRDefault="0076728A" w:rsidP="0076728A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72AFF450" w14:textId="05D2579D" w:rsidR="0076728A" w:rsidRPr="00530652" w:rsidRDefault="0076728A" w:rsidP="0076728A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«Соломенная радуга» (аппликация из соломки)</w:t>
            </w:r>
          </w:p>
        </w:tc>
        <w:tc>
          <w:tcPr>
            <w:tcW w:w="5812" w:type="dxa"/>
          </w:tcPr>
          <w:p w14:paraId="633C8A1C" w14:textId="7177E4CB" w:rsidR="0076728A" w:rsidRPr="00530652" w:rsidRDefault="0076728A" w:rsidP="0076728A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Рабочие программы групп 1 «а», 1 «б», 2, 5</w:t>
            </w:r>
          </w:p>
        </w:tc>
      </w:tr>
      <w:tr w:rsidR="0076728A" w:rsidRPr="00530652" w14:paraId="4CF61D9B" w14:textId="77777777" w:rsidTr="00874704">
        <w:tc>
          <w:tcPr>
            <w:tcW w:w="846" w:type="dxa"/>
          </w:tcPr>
          <w:p w14:paraId="0E424ECB" w14:textId="5138E7E1" w:rsidR="0076728A" w:rsidRPr="00530652" w:rsidRDefault="0076728A" w:rsidP="0076728A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0D5870F" w14:textId="1F9139E2" w:rsidR="0076728A" w:rsidRPr="00530652" w:rsidRDefault="0076728A" w:rsidP="0076728A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 «Космос»  (формирование элементарных естественнонаучных представлений у старших дошкольников)</w:t>
            </w:r>
          </w:p>
        </w:tc>
        <w:tc>
          <w:tcPr>
            <w:tcW w:w="5812" w:type="dxa"/>
          </w:tcPr>
          <w:p w14:paraId="3AAAFE9A" w14:textId="21664994" w:rsidR="0076728A" w:rsidRPr="00530652" w:rsidRDefault="0076728A" w:rsidP="0076728A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Рабочие программы групп 5 «а», 5 «б», 5 «в», 5 «г»</w:t>
            </w:r>
          </w:p>
        </w:tc>
      </w:tr>
    </w:tbl>
    <w:p w14:paraId="0E534B67" w14:textId="77777777" w:rsidR="0076728A" w:rsidRPr="00AD7999" w:rsidRDefault="0076728A">
      <w:pPr>
        <w:pStyle w:val="a4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1"/>
        <w:gridCol w:w="1173"/>
        <w:gridCol w:w="1598"/>
        <w:gridCol w:w="1985"/>
        <w:gridCol w:w="1417"/>
        <w:gridCol w:w="1843"/>
        <w:gridCol w:w="1985"/>
      </w:tblGrid>
      <w:tr w:rsidR="0076728A" w:rsidRPr="00530652" w14:paraId="344CCBE2" w14:textId="77777777" w:rsidTr="00874704">
        <w:tc>
          <w:tcPr>
            <w:tcW w:w="13462" w:type="dxa"/>
            <w:gridSpan w:val="7"/>
          </w:tcPr>
          <w:p w14:paraId="6606F75E" w14:textId="04BA9303" w:rsidR="0076728A" w:rsidRPr="00530652" w:rsidRDefault="0076728A">
            <w:pPr>
              <w:pStyle w:val="a4"/>
              <w:rPr>
                <w:sz w:val="24"/>
                <w:szCs w:val="24"/>
                <w:lang w:val="en-US"/>
              </w:rPr>
            </w:pPr>
            <w:r w:rsidRPr="00530652">
              <w:rPr>
                <w:sz w:val="24"/>
                <w:szCs w:val="24"/>
                <w:lang w:val="en-US"/>
              </w:rPr>
              <w:t xml:space="preserve">I.I. </w:t>
            </w:r>
            <w:r w:rsidRPr="00530652">
              <w:rPr>
                <w:sz w:val="24"/>
                <w:szCs w:val="24"/>
              </w:rPr>
              <w:t>Комплектование</w:t>
            </w:r>
          </w:p>
        </w:tc>
      </w:tr>
      <w:tr w:rsidR="0076728A" w:rsidRPr="00530652" w14:paraId="583BF9ED" w14:textId="77777777" w:rsidTr="00874704">
        <w:tc>
          <w:tcPr>
            <w:tcW w:w="3461" w:type="dxa"/>
            <w:vMerge w:val="restart"/>
          </w:tcPr>
          <w:p w14:paraId="00C9B433" w14:textId="77777777" w:rsidR="0076728A" w:rsidRPr="00530652" w:rsidRDefault="0076728A" w:rsidP="0076728A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бщеобразовательные</w:t>
            </w:r>
          </w:p>
          <w:p w14:paraId="5512ADB1" w14:textId="77777777" w:rsidR="0076728A" w:rsidRPr="00530652" w:rsidRDefault="0076728A" w:rsidP="0076728A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 xml:space="preserve"> общеразвивающие программы</w:t>
            </w:r>
          </w:p>
          <w:p w14:paraId="013664D0" w14:textId="77777777" w:rsidR="0076728A" w:rsidRPr="00530652" w:rsidRDefault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  <w:gridSpan w:val="3"/>
          </w:tcPr>
          <w:p w14:paraId="4731098C" w14:textId="77777777" w:rsidR="0076728A" w:rsidRPr="00530652" w:rsidRDefault="0076728A">
            <w:pPr>
              <w:pStyle w:val="a4"/>
              <w:rPr>
                <w:b w:val="0"/>
                <w:sz w:val="24"/>
                <w:szCs w:val="24"/>
              </w:rPr>
            </w:pPr>
            <w:r w:rsidRPr="00530652">
              <w:rPr>
                <w:b w:val="0"/>
                <w:sz w:val="24"/>
                <w:szCs w:val="24"/>
              </w:rPr>
              <w:t>Планирование на 20__-20__ уч.г.</w:t>
            </w:r>
          </w:p>
          <w:p w14:paraId="1FA910BE" w14:textId="33AF5577" w:rsidR="0076728A" w:rsidRPr="00530652" w:rsidRDefault="0076728A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14:paraId="42A1E787" w14:textId="6F1B9A37" w:rsidR="0076728A" w:rsidRPr="00530652" w:rsidRDefault="0076728A">
            <w:pPr>
              <w:pStyle w:val="a4"/>
              <w:rPr>
                <w:b w:val="0"/>
                <w:sz w:val="24"/>
                <w:szCs w:val="24"/>
              </w:rPr>
            </w:pPr>
            <w:r w:rsidRPr="00530652">
              <w:rPr>
                <w:b w:val="0"/>
                <w:sz w:val="24"/>
                <w:szCs w:val="24"/>
              </w:rPr>
              <w:t>Фактическое выполнение</w:t>
            </w:r>
          </w:p>
        </w:tc>
      </w:tr>
      <w:tr w:rsidR="0076728A" w:rsidRPr="00530652" w14:paraId="7971ECD9" w14:textId="77777777" w:rsidTr="00874704">
        <w:tc>
          <w:tcPr>
            <w:tcW w:w="3461" w:type="dxa"/>
            <w:vMerge/>
          </w:tcPr>
          <w:p w14:paraId="0FEFCD05" w14:textId="77777777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7D98FD13" w14:textId="53F446B7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530652">
              <w:rPr>
                <w:b w:val="0"/>
                <w:sz w:val="24"/>
                <w:szCs w:val="24"/>
              </w:rPr>
              <w:t>Год обучения</w:t>
            </w:r>
          </w:p>
        </w:tc>
        <w:tc>
          <w:tcPr>
            <w:tcW w:w="1598" w:type="dxa"/>
          </w:tcPr>
          <w:p w14:paraId="7131ADF2" w14:textId="0EBAE5B8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530652">
              <w:rPr>
                <w:b w:val="0"/>
                <w:sz w:val="24"/>
                <w:szCs w:val="24"/>
              </w:rPr>
              <w:t>Кол</w:t>
            </w:r>
            <w:r w:rsidR="00377C7F" w:rsidRPr="00530652">
              <w:rPr>
                <w:b w:val="0"/>
                <w:sz w:val="24"/>
                <w:szCs w:val="24"/>
              </w:rPr>
              <w:t>-</w:t>
            </w:r>
            <w:r w:rsidRPr="00530652">
              <w:rPr>
                <w:b w:val="0"/>
                <w:sz w:val="24"/>
                <w:szCs w:val="24"/>
              </w:rPr>
              <w:t>во учебных групп</w:t>
            </w:r>
          </w:p>
        </w:tc>
        <w:tc>
          <w:tcPr>
            <w:tcW w:w="1985" w:type="dxa"/>
          </w:tcPr>
          <w:p w14:paraId="19EB1A6C" w14:textId="309B4F9A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530652">
              <w:rPr>
                <w:b w:val="0"/>
                <w:sz w:val="24"/>
                <w:szCs w:val="24"/>
              </w:rPr>
              <w:t>Кол</w:t>
            </w:r>
            <w:r w:rsidR="00377C7F" w:rsidRPr="00530652">
              <w:rPr>
                <w:b w:val="0"/>
                <w:sz w:val="24"/>
                <w:szCs w:val="24"/>
              </w:rPr>
              <w:t>-</w:t>
            </w:r>
            <w:r w:rsidRPr="00530652">
              <w:rPr>
                <w:b w:val="0"/>
                <w:sz w:val="24"/>
                <w:szCs w:val="24"/>
              </w:rPr>
              <w:t>во обучающихся</w:t>
            </w:r>
          </w:p>
        </w:tc>
        <w:tc>
          <w:tcPr>
            <w:tcW w:w="1417" w:type="dxa"/>
          </w:tcPr>
          <w:p w14:paraId="6B615E4C" w14:textId="73A6C30E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530652">
              <w:rPr>
                <w:b w:val="0"/>
                <w:sz w:val="24"/>
                <w:szCs w:val="24"/>
              </w:rPr>
              <w:t>Год обучения</w:t>
            </w:r>
          </w:p>
        </w:tc>
        <w:tc>
          <w:tcPr>
            <w:tcW w:w="1843" w:type="dxa"/>
          </w:tcPr>
          <w:p w14:paraId="116B8B3D" w14:textId="2B290546" w:rsidR="0076728A" w:rsidRPr="00530652" w:rsidRDefault="0076728A" w:rsidP="0076728A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530652">
              <w:rPr>
                <w:b w:val="0"/>
                <w:sz w:val="24"/>
                <w:szCs w:val="24"/>
              </w:rPr>
              <w:t>Кол</w:t>
            </w:r>
            <w:r w:rsidR="00377C7F" w:rsidRPr="00530652">
              <w:rPr>
                <w:b w:val="0"/>
                <w:sz w:val="24"/>
                <w:szCs w:val="24"/>
              </w:rPr>
              <w:t>-</w:t>
            </w:r>
            <w:r w:rsidRPr="00530652">
              <w:rPr>
                <w:b w:val="0"/>
                <w:sz w:val="24"/>
                <w:szCs w:val="24"/>
              </w:rPr>
              <w:t>во учебных групп</w:t>
            </w:r>
          </w:p>
        </w:tc>
        <w:tc>
          <w:tcPr>
            <w:tcW w:w="1985" w:type="dxa"/>
          </w:tcPr>
          <w:p w14:paraId="1BBC4BC4" w14:textId="77777777" w:rsidR="0076728A" w:rsidRDefault="0076728A" w:rsidP="0076728A">
            <w:pPr>
              <w:pStyle w:val="a4"/>
              <w:rPr>
                <w:b w:val="0"/>
                <w:sz w:val="24"/>
                <w:szCs w:val="24"/>
              </w:rPr>
            </w:pPr>
            <w:r w:rsidRPr="00530652">
              <w:rPr>
                <w:b w:val="0"/>
                <w:sz w:val="24"/>
                <w:szCs w:val="24"/>
              </w:rPr>
              <w:t>Кол</w:t>
            </w:r>
            <w:r w:rsidR="00377C7F" w:rsidRPr="00530652">
              <w:rPr>
                <w:b w:val="0"/>
                <w:sz w:val="24"/>
                <w:szCs w:val="24"/>
              </w:rPr>
              <w:t>-</w:t>
            </w:r>
            <w:r w:rsidRPr="00530652">
              <w:rPr>
                <w:b w:val="0"/>
                <w:sz w:val="24"/>
                <w:szCs w:val="24"/>
              </w:rPr>
              <w:t>во обучающихся</w:t>
            </w:r>
          </w:p>
          <w:p w14:paraId="65C95FED" w14:textId="628E484E" w:rsidR="00874704" w:rsidRPr="00874704" w:rsidRDefault="00874704" w:rsidP="0076728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01.09.23г</w:t>
            </w:r>
          </w:p>
        </w:tc>
      </w:tr>
      <w:tr w:rsidR="00377C7F" w:rsidRPr="00530652" w14:paraId="44AB355F" w14:textId="77777777" w:rsidTr="00874704">
        <w:tc>
          <w:tcPr>
            <w:tcW w:w="3461" w:type="dxa"/>
          </w:tcPr>
          <w:p w14:paraId="2298344C" w14:textId="5F560053" w:rsidR="00377C7F" w:rsidRPr="00530652" w:rsidRDefault="00377C7F" w:rsidP="00377C7F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«Соломенная радуга» (аппликация из соломки)</w:t>
            </w:r>
          </w:p>
        </w:tc>
        <w:tc>
          <w:tcPr>
            <w:tcW w:w="1173" w:type="dxa"/>
          </w:tcPr>
          <w:p w14:paraId="441B1E00" w14:textId="01576C76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598" w:type="dxa"/>
          </w:tcPr>
          <w:p w14:paraId="5F5AD066" w14:textId="11E8AB75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9F9B032" w14:textId="26067103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AE95185" w14:textId="74804FA7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14:paraId="23E92F9D" w14:textId="41272F6E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3D45AC6" w14:textId="0189E334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5</w:t>
            </w:r>
            <w:r w:rsidR="00AD7999">
              <w:rPr>
                <w:b w:val="0"/>
                <w:bCs/>
                <w:i/>
                <w:sz w:val="24"/>
                <w:szCs w:val="24"/>
              </w:rPr>
              <w:t>(реальное кол-во)</w:t>
            </w:r>
          </w:p>
        </w:tc>
      </w:tr>
      <w:tr w:rsidR="00377C7F" w:rsidRPr="00530652" w14:paraId="10135870" w14:textId="77777777" w:rsidTr="00874704">
        <w:tc>
          <w:tcPr>
            <w:tcW w:w="3461" w:type="dxa"/>
          </w:tcPr>
          <w:p w14:paraId="772B5660" w14:textId="77777777" w:rsidR="00377C7F" w:rsidRPr="00530652" w:rsidRDefault="00377C7F" w:rsidP="00377C7F">
            <w:pPr>
              <w:pStyle w:val="a4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549D8B0C" w14:textId="602A4655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3AEC3409" w14:textId="50D922F3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2950D99" w14:textId="351EB45F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B374F44" w14:textId="0403A86C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E8D5BF" w14:textId="6DE5B322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65CC58B" w14:textId="0C04997E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2</w:t>
            </w:r>
          </w:p>
        </w:tc>
      </w:tr>
      <w:tr w:rsidR="00377C7F" w:rsidRPr="00530652" w14:paraId="03307BCB" w14:textId="77777777" w:rsidTr="00874704">
        <w:tc>
          <w:tcPr>
            <w:tcW w:w="3461" w:type="dxa"/>
          </w:tcPr>
          <w:p w14:paraId="44645D3A" w14:textId="23511386" w:rsidR="00377C7F" w:rsidRPr="00530652" w:rsidRDefault="00377C7F" w:rsidP="00377C7F">
            <w:pPr>
              <w:pStyle w:val="a4"/>
              <w:jc w:val="left"/>
              <w:rPr>
                <w:b w:val="0"/>
                <w:bCs/>
                <w:sz w:val="24"/>
                <w:szCs w:val="24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 «Космос»  (формирование элементарных естественнонаучных представлений у старших дошкольников)</w:t>
            </w:r>
          </w:p>
        </w:tc>
        <w:tc>
          <w:tcPr>
            <w:tcW w:w="1173" w:type="dxa"/>
          </w:tcPr>
          <w:p w14:paraId="59595C9A" w14:textId="7866D1C5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54425450" w14:textId="1B8A6775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FA96F23" w14:textId="27AFB4C5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2193EAB" w14:textId="202217BA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8625B9" w14:textId="10F20AC8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E6210EF" w14:textId="42EB3284" w:rsidR="00377C7F" w:rsidRPr="00530652" w:rsidRDefault="00377C7F" w:rsidP="00377C7F">
            <w:pPr>
              <w:pStyle w:val="a4"/>
              <w:rPr>
                <w:b w:val="0"/>
                <w:bCs/>
                <w:sz w:val="24"/>
                <w:szCs w:val="24"/>
                <w:lang w:val="en-US"/>
              </w:rPr>
            </w:pPr>
            <w:r w:rsidRPr="00530652">
              <w:rPr>
                <w:b w:val="0"/>
                <w:bCs/>
                <w:i/>
                <w:sz w:val="24"/>
                <w:szCs w:val="24"/>
              </w:rPr>
              <w:t>100</w:t>
            </w:r>
          </w:p>
        </w:tc>
      </w:tr>
      <w:tr w:rsidR="00377C7F" w:rsidRPr="00530652" w14:paraId="213C26DC" w14:textId="77777777" w:rsidTr="00874704">
        <w:tc>
          <w:tcPr>
            <w:tcW w:w="3461" w:type="dxa"/>
          </w:tcPr>
          <w:p w14:paraId="7609BB7D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</w:tcPr>
          <w:p w14:paraId="6E6A92B6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</w:tcPr>
          <w:p w14:paraId="098B3B0B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D64D044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968E2D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DD94D82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47F430E" w14:textId="77777777" w:rsidR="00377C7F" w:rsidRPr="00530652" w:rsidRDefault="00377C7F" w:rsidP="00377C7F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</w:tbl>
    <w:p w14:paraId="0F52DF74" w14:textId="77777777" w:rsidR="0076728A" w:rsidRDefault="0076728A">
      <w:pPr>
        <w:pStyle w:val="a4"/>
        <w:rPr>
          <w:sz w:val="24"/>
          <w:szCs w:val="24"/>
        </w:rPr>
      </w:pPr>
    </w:p>
    <w:p w14:paraId="08956A38" w14:textId="77777777" w:rsidR="00874704" w:rsidRDefault="00874704">
      <w:pPr>
        <w:pStyle w:val="a4"/>
        <w:rPr>
          <w:sz w:val="24"/>
          <w:szCs w:val="24"/>
        </w:rPr>
      </w:pPr>
    </w:p>
    <w:p w14:paraId="351F4AFF" w14:textId="77777777" w:rsidR="00874704" w:rsidRDefault="00874704">
      <w:pPr>
        <w:pStyle w:val="a4"/>
        <w:rPr>
          <w:sz w:val="24"/>
          <w:szCs w:val="24"/>
        </w:rPr>
      </w:pPr>
    </w:p>
    <w:p w14:paraId="1505B217" w14:textId="77777777" w:rsidR="00874704" w:rsidRDefault="00874704">
      <w:pPr>
        <w:pStyle w:val="a4"/>
        <w:rPr>
          <w:sz w:val="24"/>
          <w:szCs w:val="24"/>
        </w:rPr>
      </w:pPr>
    </w:p>
    <w:p w14:paraId="5D6D21E1" w14:textId="77777777" w:rsidR="00874704" w:rsidRDefault="00874704">
      <w:pPr>
        <w:pStyle w:val="a4"/>
        <w:rPr>
          <w:sz w:val="24"/>
          <w:szCs w:val="24"/>
        </w:rPr>
      </w:pPr>
    </w:p>
    <w:p w14:paraId="734B8B25" w14:textId="77777777" w:rsidR="00874704" w:rsidRDefault="00874704">
      <w:pPr>
        <w:pStyle w:val="a4"/>
        <w:rPr>
          <w:sz w:val="24"/>
          <w:szCs w:val="24"/>
        </w:rPr>
      </w:pPr>
    </w:p>
    <w:p w14:paraId="31A716CC" w14:textId="77777777" w:rsidR="00874704" w:rsidRPr="00874704" w:rsidRDefault="00874704">
      <w:pPr>
        <w:pStyle w:val="a4"/>
        <w:rPr>
          <w:sz w:val="24"/>
          <w:szCs w:val="24"/>
        </w:rPr>
      </w:pPr>
    </w:p>
    <w:p w14:paraId="221E0232" w14:textId="77BC2051" w:rsidR="00FC22FF" w:rsidRPr="00874704" w:rsidRDefault="00377C7F" w:rsidP="00874704">
      <w:pPr>
        <w:pStyle w:val="a8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874704">
        <w:rPr>
          <w:b/>
          <w:sz w:val="24"/>
          <w:szCs w:val="24"/>
        </w:rPr>
        <w:lastRenderedPageBreak/>
        <w:t>Воспитательная работа</w:t>
      </w:r>
    </w:p>
    <w:p w14:paraId="2F47FCDB" w14:textId="19D77C42" w:rsidR="00874704" w:rsidRPr="00874704" w:rsidRDefault="00874704" w:rsidP="00874704">
      <w:pPr>
        <w:pStyle w:val="a8"/>
        <w:ind w:left="1800"/>
        <w:jc w:val="center"/>
        <w:rPr>
          <w:b/>
          <w:bCs/>
          <w:sz w:val="24"/>
          <w:szCs w:val="24"/>
        </w:rPr>
      </w:pPr>
      <w:r w:rsidRPr="00874704">
        <w:rPr>
          <w:b/>
          <w:bCs/>
          <w:sz w:val="24"/>
          <w:szCs w:val="24"/>
          <w:lang w:val="en-US"/>
        </w:rPr>
        <w:t>I</w:t>
      </w:r>
      <w:r w:rsidRPr="00874704">
        <w:rPr>
          <w:b/>
          <w:bCs/>
          <w:sz w:val="24"/>
          <w:szCs w:val="24"/>
          <w:lang w:val="en-US"/>
        </w:rPr>
        <w:t>I</w:t>
      </w:r>
      <w:r w:rsidRPr="00874704">
        <w:rPr>
          <w:b/>
          <w:bCs/>
          <w:sz w:val="24"/>
          <w:szCs w:val="24"/>
        </w:rPr>
        <w:t>.</w:t>
      </w:r>
      <w:r w:rsidRPr="00874704">
        <w:rPr>
          <w:b/>
          <w:bCs/>
          <w:sz w:val="24"/>
          <w:szCs w:val="24"/>
          <w:lang w:val="en-US"/>
        </w:rPr>
        <w:t>I</w:t>
      </w:r>
      <w:r w:rsidRPr="00874704">
        <w:rPr>
          <w:b/>
          <w:bCs/>
          <w:sz w:val="24"/>
          <w:szCs w:val="24"/>
        </w:rPr>
        <w:t>.</w:t>
      </w:r>
      <w:r w:rsidRPr="0087470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роприятия творческого объединения, проведенные ПДО</w:t>
      </w:r>
    </w:p>
    <w:p w14:paraId="1245EA74" w14:textId="77777777" w:rsidR="00377C7F" w:rsidRPr="00530652" w:rsidRDefault="00377C7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969"/>
        <w:gridCol w:w="1837"/>
        <w:gridCol w:w="2132"/>
        <w:gridCol w:w="1709"/>
        <w:gridCol w:w="1984"/>
        <w:gridCol w:w="2127"/>
      </w:tblGrid>
      <w:tr w:rsidR="00874704" w:rsidRPr="00530652" w14:paraId="78FA319D" w14:textId="77777777" w:rsidTr="00874704">
        <w:tc>
          <w:tcPr>
            <w:tcW w:w="704" w:type="dxa"/>
            <w:vMerge w:val="restart"/>
          </w:tcPr>
          <w:p w14:paraId="476EAD51" w14:textId="29E14429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№ п/п</w:t>
            </w:r>
          </w:p>
        </w:tc>
        <w:tc>
          <w:tcPr>
            <w:tcW w:w="2969" w:type="dxa"/>
            <w:vMerge w:val="restart"/>
          </w:tcPr>
          <w:p w14:paraId="7BFBE8D8" w14:textId="75D780F2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  <w:gridSpan w:val="2"/>
          </w:tcPr>
          <w:p w14:paraId="6B7BF492" w14:textId="77777777" w:rsidR="00874704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Планирование на 20__-20__ уч.г.</w:t>
            </w:r>
          </w:p>
          <w:p w14:paraId="58B00053" w14:textId="3AE7C737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</w:tcPr>
          <w:p w14:paraId="3034E9CD" w14:textId="61848D6A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Фактическое выполнение</w:t>
            </w:r>
          </w:p>
        </w:tc>
      </w:tr>
      <w:tr w:rsidR="00874704" w:rsidRPr="00530652" w14:paraId="6E717C73" w14:textId="77777777" w:rsidTr="00874704">
        <w:tc>
          <w:tcPr>
            <w:tcW w:w="704" w:type="dxa"/>
            <w:vMerge/>
          </w:tcPr>
          <w:p w14:paraId="314E5390" w14:textId="3DEF8C2C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14:paraId="24E89B26" w14:textId="6BA00B1E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A94C07F" w14:textId="24FB5AC8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2132" w:type="dxa"/>
          </w:tcPr>
          <w:p w14:paraId="07A98AC0" w14:textId="59D6749C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9" w:type="dxa"/>
          </w:tcPr>
          <w:p w14:paraId="48DC120F" w14:textId="7171FC16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3DAD96A0" w14:textId="3CE0CE87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14:paraId="47785569" w14:textId="3AC07388" w:rsidR="00874704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</w:tr>
      <w:tr w:rsidR="00874704" w:rsidRPr="00530652" w14:paraId="68B63A76" w14:textId="77777777" w:rsidTr="00874704">
        <w:tc>
          <w:tcPr>
            <w:tcW w:w="704" w:type="dxa"/>
          </w:tcPr>
          <w:p w14:paraId="12C049C8" w14:textId="02708C2C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14:paraId="75DB36D3" w14:textId="32BE352C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Огонек «Снова вместе»</w:t>
            </w:r>
          </w:p>
        </w:tc>
        <w:tc>
          <w:tcPr>
            <w:tcW w:w="1837" w:type="dxa"/>
          </w:tcPr>
          <w:p w14:paraId="75D32D31" w14:textId="09EA323B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09.09.23</w:t>
            </w:r>
          </w:p>
        </w:tc>
        <w:tc>
          <w:tcPr>
            <w:tcW w:w="2132" w:type="dxa"/>
          </w:tcPr>
          <w:p w14:paraId="4179AA69" w14:textId="23A36F85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ДД(Ю)Т</w:t>
            </w:r>
          </w:p>
        </w:tc>
        <w:tc>
          <w:tcPr>
            <w:tcW w:w="1709" w:type="dxa"/>
          </w:tcPr>
          <w:p w14:paraId="429BBD27" w14:textId="23D80162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09.09.23</w:t>
            </w:r>
          </w:p>
        </w:tc>
        <w:tc>
          <w:tcPr>
            <w:tcW w:w="1984" w:type="dxa"/>
          </w:tcPr>
          <w:p w14:paraId="6BB450D0" w14:textId="30B9E10C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ДД(Ю)Т</w:t>
            </w:r>
          </w:p>
        </w:tc>
        <w:tc>
          <w:tcPr>
            <w:tcW w:w="2127" w:type="dxa"/>
          </w:tcPr>
          <w:p w14:paraId="7F8D3EFC" w14:textId="678D2A1B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</w:tr>
      <w:tr w:rsidR="00874704" w:rsidRPr="00530652" w14:paraId="4B604C3D" w14:textId="77777777" w:rsidTr="00874704">
        <w:tc>
          <w:tcPr>
            <w:tcW w:w="704" w:type="dxa"/>
          </w:tcPr>
          <w:p w14:paraId="31EDB6E1" w14:textId="449DF0FE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14:paraId="078DB2CE" w14:textId="7A33275F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1837" w:type="dxa"/>
          </w:tcPr>
          <w:p w14:paraId="62112CE0" w14:textId="216CCA47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28.12.23</w:t>
            </w:r>
          </w:p>
        </w:tc>
        <w:tc>
          <w:tcPr>
            <w:tcW w:w="2132" w:type="dxa"/>
          </w:tcPr>
          <w:p w14:paraId="47F37560" w14:textId="4D8DAD5D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ДД(Ю)Т</w:t>
            </w:r>
          </w:p>
        </w:tc>
        <w:tc>
          <w:tcPr>
            <w:tcW w:w="1709" w:type="dxa"/>
          </w:tcPr>
          <w:p w14:paraId="06295F66" w14:textId="766D2077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28.12.23</w:t>
            </w:r>
          </w:p>
        </w:tc>
        <w:tc>
          <w:tcPr>
            <w:tcW w:w="1984" w:type="dxa"/>
          </w:tcPr>
          <w:p w14:paraId="7C3D6DFE" w14:textId="53837535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ДД(Ю)Т</w:t>
            </w:r>
          </w:p>
        </w:tc>
        <w:tc>
          <w:tcPr>
            <w:tcW w:w="2127" w:type="dxa"/>
          </w:tcPr>
          <w:p w14:paraId="5BB1B457" w14:textId="2D952CD2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</w:tr>
      <w:tr w:rsidR="00874704" w:rsidRPr="00530652" w14:paraId="152F4F9B" w14:textId="77777777" w:rsidTr="00874704">
        <w:tc>
          <w:tcPr>
            <w:tcW w:w="704" w:type="dxa"/>
          </w:tcPr>
          <w:p w14:paraId="4859A9CF" w14:textId="01299D95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969" w:type="dxa"/>
          </w:tcPr>
          <w:p w14:paraId="32D44863" w14:textId="348F007F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Акция «Рядом живут ветераны»</w:t>
            </w:r>
          </w:p>
        </w:tc>
        <w:tc>
          <w:tcPr>
            <w:tcW w:w="1837" w:type="dxa"/>
          </w:tcPr>
          <w:p w14:paraId="14E9BDCF" w14:textId="30898C69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05.05.24</w:t>
            </w:r>
          </w:p>
        </w:tc>
        <w:tc>
          <w:tcPr>
            <w:tcW w:w="2132" w:type="dxa"/>
          </w:tcPr>
          <w:p w14:paraId="66235862" w14:textId="06ED2296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 xml:space="preserve">г. Богородицк </w:t>
            </w:r>
          </w:p>
        </w:tc>
        <w:tc>
          <w:tcPr>
            <w:tcW w:w="1709" w:type="dxa"/>
          </w:tcPr>
          <w:p w14:paraId="7DB0AC43" w14:textId="73BC765A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05.05.24</w:t>
            </w:r>
          </w:p>
        </w:tc>
        <w:tc>
          <w:tcPr>
            <w:tcW w:w="1984" w:type="dxa"/>
          </w:tcPr>
          <w:p w14:paraId="7DCD72E8" w14:textId="20154E50" w:rsidR="00874704" w:rsidRPr="00530652" w:rsidRDefault="00874704" w:rsidP="00AD7999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 xml:space="preserve">г. Богородицк </w:t>
            </w:r>
          </w:p>
        </w:tc>
        <w:tc>
          <w:tcPr>
            <w:tcW w:w="2127" w:type="dxa"/>
          </w:tcPr>
          <w:p w14:paraId="4DBE3620" w14:textId="4EE5340D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</w:tr>
      <w:tr w:rsidR="00874704" w:rsidRPr="00530652" w14:paraId="4FA27A5E" w14:textId="77777777" w:rsidTr="00874704">
        <w:tc>
          <w:tcPr>
            <w:tcW w:w="704" w:type="dxa"/>
          </w:tcPr>
          <w:p w14:paraId="530DA8F3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E176298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22E45C5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4378DA0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838C7D5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72678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6BBF9B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</w:tr>
      <w:tr w:rsidR="00874704" w:rsidRPr="00530652" w14:paraId="46A4AD94" w14:textId="77777777" w:rsidTr="00874704">
        <w:tc>
          <w:tcPr>
            <w:tcW w:w="704" w:type="dxa"/>
          </w:tcPr>
          <w:p w14:paraId="273D58EB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788F101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B92B80F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6AC0BAA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3D003B7D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7096B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C313400" w14:textId="77777777" w:rsidR="00874704" w:rsidRPr="00530652" w:rsidRDefault="00874704" w:rsidP="00AD7999">
            <w:pPr>
              <w:rPr>
                <w:sz w:val="24"/>
                <w:szCs w:val="24"/>
              </w:rPr>
            </w:pPr>
          </w:p>
        </w:tc>
      </w:tr>
    </w:tbl>
    <w:p w14:paraId="78F95884" w14:textId="77777777" w:rsidR="00377C7F" w:rsidRPr="00530652" w:rsidRDefault="00377C7F">
      <w:pPr>
        <w:rPr>
          <w:sz w:val="24"/>
          <w:szCs w:val="24"/>
        </w:rPr>
      </w:pPr>
    </w:p>
    <w:p w14:paraId="0BAEE433" w14:textId="1888CCF7" w:rsidR="00377C7F" w:rsidRPr="00530652" w:rsidRDefault="00530652" w:rsidP="00530652">
      <w:pPr>
        <w:jc w:val="center"/>
        <w:rPr>
          <w:sz w:val="24"/>
          <w:szCs w:val="24"/>
        </w:rPr>
      </w:pPr>
      <w:r w:rsidRPr="00530652">
        <w:rPr>
          <w:b/>
          <w:sz w:val="24"/>
          <w:szCs w:val="24"/>
          <w:lang w:val="en-US"/>
        </w:rPr>
        <w:t>II</w:t>
      </w:r>
      <w:r w:rsidR="00874704">
        <w:rPr>
          <w:b/>
          <w:sz w:val="24"/>
          <w:szCs w:val="24"/>
        </w:rPr>
        <w:t>.</w:t>
      </w:r>
      <w:r w:rsidR="00874704">
        <w:rPr>
          <w:b/>
          <w:sz w:val="24"/>
          <w:szCs w:val="24"/>
          <w:lang w:val="en-US"/>
        </w:rPr>
        <w:t>I</w:t>
      </w:r>
      <w:r w:rsidRPr="00530652">
        <w:rPr>
          <w:b/>
          <w:sz w:val="24"/>
          <w:szCs w:val="24"/>
          <w:lang w:val="en-US"/>
        </w:rPr>
        <w:t>I</w:t>
      </w:r>
      <w:r w:rsidRPr="00530652">
        <w:rPr>
          <w:b/>
          <w:sz w:val="24"/>
          <w:szCs w:val="24"/>
        </w:rPr>
        <w:t>. Участие в мероприятиях ДД(Ю)Т</w:t>
      </w:r>
    </w:p>
    <w:p w14:paraId="5B7F670B" w14:textId="77777777" w:rsidR="00377C7F" w:rsidRPr="00530652" w:rsidRDefault="00377C7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09"/>
        <w:gridCol w:w="1697"/>
        <w:gridCol w:w="2990"/>
        <w:gridCol w:w="1701"/>
        <w:gridCol w:w="3261"/>
      </w:tblGrid>
      <w:tr w:rsidR="00530652" w:rsidRPr="00530652" w14:paraId="7B3FE57F" w14:textId="77777777" w:rsidTr="00AD7999">
        <w:tc>
          <w:tcPr>
            <w:tcW w:w="704" w:type="dxa"/>
            <w:vMerge w:val="restart"/>
          </w:tcPr>
          <w:p w14:paraId="39489743" w14:textId="77777777" w:rsidR="00530652" w:rsidRPr="00530652" w:rsidRDefault="00530652" w:rsidP="00D27E4E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№ п/п</w:t>
            </w:r>
          </w:p>
        </w:tc>
        <w:tc>
          <w:tcPr>
            <w:tcW w:w="3109" w:type="dxa"/>
            <w:vMerge w:val="restart"/>
          </w:tcPr>
          <w:p w14:paraId="30DFC3E7" w14:textId="77777777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687" w:type="dxa"/>
            <w:gridSpan w:val="2"/>
          </w:tcPr>
          <w:p w14:paraId="1F3FB9AC" w14:textId="77777777" w:rsid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Планирование на 20__-20__ уч.г.</w:t>
            </w:r>
          </w:p>
          <w:p w14:paraId="124CAD1B" w14:textId="0E06F773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2299A446" w14:textId="675E41BA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Фактическое выполнение</w:t>
            </w:r>
          </w:p>
        </w:tc>
      </w:tr>
      <w:tr w:rsidR="00530652" w:rsidRPr="00530652" w14:paraId="31919FF7" w14:textId="77777777" w:rsidTr="00874704">
        <w:tc>
          <w:tcPr>
            <w:tcW w:w="704" w:type="dxa"/>
            <w:vMerge/>
          </w:tcPr>
          <w:p w14:paraId="5D5431B2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14:paraId="02035D8C" w14:textId="77777777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6287C34" w14:textId="77777777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2990" w:type="dxa"/>
          </w:tcPr>
          <w:p w14:paraId="12BFB74C" w14:textId="77777777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14:paraId="5FE795C1" w14:textId="77777777" w:rsidR="00530652" w:rsidRPr="00530652" w:rsidRDefault="00530652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14:paraId="2164C2CB" w14:textId="138727FF" w:rsidR="00530652" w:rsidRPr="00530652" w:rsidRDefault="00874704" w:rsidP="0053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</w:tr>
      <w:tr w:rsidR="00530652" w:rsidRPr="00530652" w14:paraId="3275661C" w14:textId="77777777" w:rsidTr="00874704">
        <w:tc>
          <w:tcPr>
            <w:tcW w:w="704" w:type="dxa"/>
          </w:tcPr>
          <w:p w14:paraId="3AB2A5BD" w14:textId="77777777" w:rsidR="00530652" w:rsidRPr="00530652" w:rsidRDefault="00530652" w:rsidP="00D27E4E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109" w:type="dxa"/>
          </w:tcPr>
          <w:p w14:paraId="728D29C9" w14:textId="4DCFC60F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2C88F3F7" w14:textId="48C4F359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3F63F018" w14:textId="1882C236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EB07E" w14:textId="374977B9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D9FB1D1" w14:textId="28EA158C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</w:tr>
      <w:tr w:rsidR="00530652" w:rsidRPr="00530652" w14:paraId="2DEEC17A" w14:textId="77777777" w:rsidTr="00874704">
        <w:tc>
          <w:tcPr>
            <w:tcW w:w="704" w:type="dxa"/>
          </w:tcPr>
          <w:p w14:paraId="5CDB148A" w14:textId="77777777" w:rsidR="00530652" w:rsidRPr="00530652" w:rsidRDefault="00530652" w:rsidP="00D27E4E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109" w:type="dxa"/>
          </w:tcPr>
          <w:p w14:paraId="5BAFE033" w14:textId="36EE0903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538FE37" w14:textId="2D4DA9D5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3CAE5636" w14:textId="5C7F21DF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E29C4" w14:textId="0E25D593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684C10D" w14:textId="6B614876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</w:tr>
      <w:tr w:rsidR="00530652" w:rsidRPr="00530652" w14:paraId="4B4B8DA5" w14:textId="77777777" w:rsidTr="00874704">
        <w:tc>
          <w:tcPr>
            <w:tcW w:w="704" w:type="dxa"/>
          </w:tcPr>
          <w:p w14:paraId="3B81302D" w14:textId="77777777" w:rsidR="00530652" w:rsidRPr="00530652" w:rsidRDefault="00530652" w:rsidP="00D27E4E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109" w:type="dxa"/>
          </w:tcPr>
          <w:p w14:paraId="6621F36E" w14:textId="64DC9094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F84AEEF" w14:textId="1A39675A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593A1C5F" w14:textId="00BC9F38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F44AD" w14:textId="7516A4C9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48EA27" w14:textId="14434E11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</w:tr>
      <w:tr w:rsidR="00530652" w:rsidRPr="00530652" w14:paraId="6391D663" w14:textId="77777777" w:rsidTr="00874704">
        <w:tc>
          <w:tcPr>
            <w:tcW w:w="704" w:type="dxa"/>
          </w:tcPr>
          <w:p w14:paraId="2C85C49D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22D4946D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04EE7D2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397942C2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2ED81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FBE521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</w:tr>
      <w:tr w:rsidR="00530652" w:rsidRPr="00530652" w14:paraId="4F2BE84E" w14:textId="77777777" w:rsidTr="00874704">
        <w:tc>
          <w:tcPr>
            <w:tcW w:w="704" w:type="dxa"/>
          </w:tcPr>
          <w:p w14:paraId="6CDA8507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14:paraId="162E616B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C5C13BA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585AA244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FE9B7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9B92777" w14:textId="77777777" w:rsidR="00530652" w:rsidRPr="00530652" w:rsidRDefault="00530652" w:rsidP="00D27E4E">
            <w:pPr>
              <w:rPr>
                <w:sz w:val="24"/>
                <w:szCs w:val="24"/>
              </w:rPr>
            </w:pPr>
          </w:p>
        </w:tc>
      </w:tr>
    </w:tbl>
    <w:p w14:paraId="2AC9D539" w14:textId="77777777" w:rsidR="00530652" w:rsidRDefault="00530652" w:rsidP="00530652">
      <w:pPr>
        <w:jc w:val="center"/>
        <w:rPr>
          <w:b/>
          <w:sz w:val="24"/>
          <w:szCs w:val="24"/>
        </w:rPr>
      </w:pPr>
    </w:p>
    <w:p w14:paraId="59D8D1D0" w14:textId="0C4669C4" w:rsidR="00377C7F" w:rsidRDefault="00530652" w:rsidP="00530652">
      <w:pPr>
        <w:jc w:val="center"/>
        <w:rPr>
          <w:b/>
          <w:sz w:val="24"/>
          <w:szCs w:val="24"/>
        </w:rPr>
      </w:pPr>
      <w:r w:rsidRPr="00530652">
        <w:rPr>
          <w:b/>
          <w:sz w:val="24"/>
          <w:szCs w:val="24"/>
          <w:lang w:val="en-US"/>
        </w:rPr>
        <w:t>I</w:t>
      </w:r>
      <w:r w:rsidR="00874704">
        <w:rPr>
          <w:b/>
          <w:sz w:val="24"/>
          <w:szCs w:val="24"/>
          <w:lang w:val="en-US"/>
        </w:rPr>
        <w:t>II</w:t>
      </w:r>
      <w:r w:rsidRPr="00530652">
        <w:rPr>
          <w:b/>
          <w:sz w:val="24"/>
          <w:szCs w:val="24"/>
        </w:rPr>
        <w:t>. Работа с родителями</w:t>
      </w:r>
    </w:p>
    <w:p w14:paraId="1F6E0FB2" w14:textId="77777777" w:rsidR="00530652" w:rsidRDefault="00530652" w:rsidP="00530652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"/>
        <w:gridCol w:w="2529"/>
        <w:gridCol w:w="1351"/>
        <w:gridCol w:w="2328"/>
        <w:gridCol w:w="1103"/>
        <w:gridCol w:w="3347"/>
        <w:gridCol w:w="2167"/>
      </w:tblGrid>
      <w:tr w:rsidR="00874704" w:rsidRPr="00530652" w14:paraId="5019584A" w14:textId="326EECB5" w:rsidTr="00874704">
        <w:tc>
          <w:tcPr>
            <w:tcW w:w="637" w:type="dxa"/>
            <w:vMerge w:val="restart"/>
          </w:tcPr>
          <w:p w14:paraId="59171C72" w14:textId="77777777" w:rsidR="00874704" w:rsidRPr="00530652" w:rsidRDefault="00874704" w:rsidP="00D27E4E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</w:tcPr>
          <w:p w14:paraId="66AB1AF4" w14:textId="23102FA4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79" w:type="dxa"/>
            <w:gridSpan w:val="2"/>
          </w:tcPr>
          <w:p w14:paraId="4D35DECD" w14:textId="77777777" w:rsidR="00874704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Планирование на 20__-20__ уч.г.</w:t>
            </w:r>
          </w:p>
          <w:p w14:paraId="26B14859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2"/>
          </w:tcPr>
          <w:p w14:paraId="7A314B0E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Фактическое выполнение</w:t>
            </w:r>
          </w:p>
        </w:tc>
        <w:tc>
          <w:tcPr>
            <w:tcW w:w="2167" w:type="dxa"/>
          </w:tcPr>
          <w:p w14:paraId="13586D17" w14:textId="77777777" w:rsidR="00874704" w:rsidRDefault="00874704" w:rsidP="00D2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14:paraId="647BA269" w14:textId="46A49065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ющих</w:t>
            </w:r>
          </w:p>
        </w:tc>
      </w:tr>
      <w:tr w:rsidR="00874704" w:rsidRPr="00530652" w14:paraId="4599B05E" w14:textId="76127AFF" w:rsidTr="00874704">
        <w:tc>
          <w:tcPr>
            <w:tcW w:w="637" w:type="dxa"/>
            <w:vMerge/>
          </w:tcPr>
          <w:p w14:paraId="775CE0A0" w14:textId="77777777" w:rsidR="00874704" w:rsidRPr="00530652" w:rsidRDefault="00874704" w:rsidP="00D27E4E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412260D9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5EEA2F16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2328" w:type="dxa"/>
          </w:tcPr>
          <w:p w14:paraId="591D390E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03" w:type="dxa"/>
          </w:tcPr>
          <w:p w14:paraId="5122B4A9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3347" w:type="dxa"/>
          </w:tcPr>
          <w:p w14:paraId="3B79AAC9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67" w:type="dxa"/>
          </w:tcPr>
          <w:p w14:paraId="3E057535" w14:textId="77777777" w:rsidR="00874704" w:rsidRPr="00530652" w:rsidRDefault="00874704" w:rsidP="00D27E4E">
            <w:pPr>
              <w:jc w:val="center"/>
              <w:rPr>
                <w:sz w:val="24"/>
                <w:szCs w:val="24"/>
              </w:rPr>
            </w:pPr>
          </w:p>
        </w:tc>
      </w:tr>
      <w:tr w:rsidR="00874704" w:rsidRPr="00530652" w14:paraId="1DA3D44C" w14:textId="726E53BC" w:rsidTr="00874704">
        <w:tc>
          <w:tcPr>
            <w:tcW w:w="637" w:type="dxa"/>
          </w:tcPr>
          <w:p w14:paraId="340FEDB3" w14:textId="77777777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14:paraId="621EC6EA" w14:textId="0D42A404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Родительское собрание для учащихся 1 года</w:t>
            </w:r>
          </w:p>
        </w:tc>
        <w:tc>
          <w:tcPr>
            <w:tcW w:w="1351" w:type="dxa"/>
          </w:tcPr>
          <w:p w14:paraId="51C1E582" w14:textId="509AE20D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2328" w:type="dxa"/>
          </w:tcPr>
          <w:p w14:paraId="168E98A7" w14:textId="60DEFA31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Зам.директора по УВР, ПДО</w:t>
            </w:r>
          </w:p>
        </w:tc>
        <w:tc>
          <w:tcPr>
            <w:tcW w:w="1103" w:type="dxa"/>
          </w:tcPr>
          <w:p w14:paraId="7782EBC6" w14:textId="2204247E" w:rsidR="00874704" w:rsidRPr="00530652" w:rsidRDefault="00874704" w:rsidP="0053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3</w:t>
            </w:r>
          </w:p>
        </w:tc>
        <w:tc>
          <w:tcPr>
            <w:tcW w:w="3347" w:type="dxa"/>
          </w:tcPr>
          <w:p w14:paraId="749BF21A" w14:textId="185FD30C" w:rsidR="00874704" w:rsidRPr="00530652" w:rsidRDefault="00874704" w:rsidP="00530652">
            <w:pPr>
              <w:rPr>
                <w:sz w:val="24"/>
                <w:szCs w:val="24"/>
              </w:rPr>
            </w:pPr>
            <w:r w:rsidRPr="00AD7999">
              <w:rPr>
                <w:i/>
                <w:sz w:val="24"/>
                <w:szCs w:val="24"/>
              </w:rPr>
              <w:t>Зам.директора по УВР, ПДО</w:t>
            </w:r>
          </w:p>
        </w:tc>
        <w:tc>
          <w:tcPr>
            <w:tcW w:w="2167" w:type="dxa"/>
          </w:tcPr>
          <w:p w14:paraId="0D8F3934" w14:textId="77777777" w:rsidR="00874704" w:rsidRPr="00AD7999" w:rsidRDefault="00874704" w:rsidP="00530652">
            <w:pPr>
              <w:rPr>
                <w:i/>
                <w:sz w:val="24"/>
                <w:szCs w:val="24"/>
              </w:rPr>
            </w:pPr>
          </w:p>
        </w:tc>
      </w:tr>
      <w:tr w:rsidR="00874704" w:rsidRPr="00530652" w14:paraId="6AA161AF" w14:textId="4A923491" w:rsidTr="00874704">
        <w:tc>
          <w:tcPr>
            <w:tcW w:w="637" w:type="dxa"/>
          </w:tcPr>
          <w:p w14:paraId="31141D09" w14:textId="77777777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14:paraId="6BAAA94D" w14:textId="65311219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 xml:space="preserve">Родительское собрание на тему: «Семейное </w:t>
            </w:r>
            <w:r w:rsidRPr="00530652">
              <w:rPr>
                <w:i/>
                <w:sz w:val="24"/>
                <w:szCs w:val="24"/>
              </w:rPr>
              <w:lastRenderedPageBreak/>
              <w:t>воспитание – отношения в коллективе. Социальная адаптация»</w:t>
            </w:r>
          </w:p>
        </w:tc>
        <w:tc>
          <w:tcPr>
            <w:tcW w:w="1351" w:type="dxa"/>
          </w:tcPr>
          <w:p w14:paraId="0D2DD04F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19D1861" w14:textId="2690434B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ПДО</w:t>
            </w:r>
          </w:p>
        </w:tc>
        <w:tc>
          <w:tcPr>
            <w:tcW w:w="1103" w:type="dxa"/>
          </w:tcPr>
          <w:p w14:paraId="72BD051F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587A65D4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65F76CC0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</w:tr>
      <w:tr w:rsidR="00874704" w:rsidRPr="00530652" w14:paraId="29E31312" w14:textId="6013E5ED" w:rsidTr="00874704">
        <w:tc>
          <w:tcPr>
            <w:tcW w:w="637" w:type="dxa"/>
          </w:tcPr>
          <w:p w14:paraId="4C2D7773" w14:textId="77777777" w:rsidR="00874704" w:rsidRPr="00530652" w:rsidRDefault="00874704" w:rsidP="00530652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14:paraId="074C60CE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182A7323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F8FD750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C43EA7C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14876965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7668AFAD" w14:textId="77777777" w:rsidR="00874704" w:rsidRPr="00530652" w:rsidRDefault="00874704" w:rsidP="00530652">
            <w:pPr>
              <w:rPr>
                <w:sz w:val="24"/>
                <w:szCs w:val="24"/>
              </w:rPr>
            </w:pPr>
          </w:p>
        </w:tc>
      </w:tr>
    </w:tbl>
    <w:p w14:paraId="72C05F5B" w14:textId="77777777" w:rsidR="00530652" w:rsidRPr="00530652" w:rsidRDefault="00530652" w:rsidP="00530652">
      <w:pPr>
        <w:jc w:val="center"/>
        <w:rPr>
          <w:sz w:val="24"/>
          <w:szCs w:val="24"/>
        </w:rPr>
      </w:pPr>
    </w:p>
    <w:p w14:paraId="4BC198C0" w14:textId="08146490" w:rsidR="00523164" w:rsidRDefault="00874704" w:rsidP="00523164">
      <w:pPr>
        <w:jc w:val="center"/>
        <w:rPr>
          <w:b/>
          <w:sz w:val="24"/>
          <w:szCs w:val="24"/>
        </w:rPr>
      </w:pPr>
      <w:r w:rsidRPr="00874704">
        <w:rPr>
          <w:b/>
          <w:sz w:val="24"/>
          <w:szCs w:val="24"/>
          <w:lang w:val="en-US"/>
        </w:rPr>
        <w:t>IV</w:t>
      </w:r>
      <w:r w:rsidR="00523164" w:rsidRPr="00530652">
        <w:rPr>
          <w:b/>
          <w:sz w:val="24"/>
          <w:szCs w:val="24"/>
        </w:rPr>
        <w:t>.</w:t>
      </w:r>
      <w:r w:rsidR="00523164" w:rsidRPr="00523164">
        <w:rPr>
          <w:b/>
          <w:sz w:val="24"/>
          <w:szCs w:val="24"/>
        </w:rPr>
        <w:t xml:space="preserve"> </w:t>
      </w:r>
      <w:r w:rsidR="00523164">
        <w:rPr>
          <w:b/>
          <w:sz w:val="24"/>
          <w:szCs w:val="24"/>
        </w:rPr>
        <w:t xml:space="preserve"> Экскурсии,</w:t>
      </w:r>
      <w:r w:rsidR="00523164" w:rsidRPr="00523164">
        <w:rPr>
          <w:b/>
          <w:sz w:val="24"/>
          <w:szCs w:val="24"/>
        </w:rPr>
        <w:t xml:space="preserve"> поход в музей</w:t>
      </w:r>
      <w:r w:rsidR="00523164">
        <w:rPr>
          <w:b/>
          <w:sz w:val="24"/>
          <w:szCs w:val="24"/>
        </w:rPr>
        <w:t>,  однодневные походы</w:t>
      </w:r>
    </w:p>
    <w:p w14:paraId="607C6282" w14:textId="77777777" w:rsidR="00AD7999" w:rsidRDefault="00AD7999" w:rsidP="00523164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09"/>
        <w:gridCol w:w="1697"/>
        <w:gridCol w:w="4408"/>
        <w:gridCol w:w="3544"/>
      </w:tblGrid>
      <w:tr w:rsidR="00AB1563" w:rsidRPr="00530652" w14:paraId="220008FB" w14:textId="6E2CBC40" w:rsidTr="00874704">
        <w:tc>
          <w:tcPr>
            <w:tcW w:w="704" w:type="dxa"/>
          </w:tcPr>
          <w:p w14:paraId="7333D6D3" w14:textId="0C18B8EB" w:rsidR="00AB1563" w:rsidRPr="00530652" w:rsidRDefault="00AB1563" w:rsidP="00AB1563">
            <w:pPr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№ п/п</w:t>
            </w:r>
          </w:p>
        </w:tc>
        <w:tc>
          <w:tcPr>
            <w:tcW w:w="3109" w:type="dxa"/>
          </w:tcPr>
          <w:p w14:paraId="26C54362" w14:textId="2B7ABC54" w:rsidR="00AB1563" w:rsidRPr="00530652" w:rsidRDefault="00AB1563" w:rsidP="00AB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30652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97" w:type="dxa"/>
          </w:tcPr>
          <w:p w14:paraId="78B6BB46" w14:textId="77777777" w:rsidR="00AB1563" w:rsidRPr="00530652" w:rsidRDefault="00AB1563" w:rsidP="00AB1563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  <w:tc>
          <w:tcPr>
            <w:tcW w:w="4408" w:type="dxa"/>
          </w:tcPr>
          <w:p w14:paraId="153B60DF" w14:textId="77777777" w:rsidR="00AB1563" w:rsidRPr="00530652" w:rsidRDefault="00AB1563" w:rsidP="00AB1563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</w:tcPr>
          <w:p w14:paraId="453EE241" w14:textId="5663F95D" w:rsidR="00AB1563" w:rsidRPr="00530652" w:rsidRDefault="00AB1563" w:rsidP="00AB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</w:tr>
      <w:tr w:rsidR="00AB1563" w:rsidRPr="00530652" w14:paraId="12675B86" w14:textId="187AACF6" w:rsidTr="00874704">
        <w:tc>
          <w:tcPr>
            <w:tcW w:w="704" w:type="dxa"/>
          </w:tcPr>
          <w:p w14:paraId="766540F9" w14:textId="77777777" w:rsidR="00AB1563" w:rsidRPr="00530652" w:rsidRDefault="00AB1563" w:rsidP="00AB1563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109" w:type="dxa"/>
          </w:tcPr>
          <w:p w14:paraId="257A8EB7" w14:textId="06712FA3" w:rsidR="00AB1563" w:rsidRPr="00530652" w:rsidRDefault="00AB1563" w:rsidP="00AB1563">
            <w:pPr>
              <w:rPr>
                <w:sz w:val="24"/>
                <w:szCs w:val="24"/>
              </w:rPr>
            </w:pPr>
            <w:r w:rsidRPr="00AD7999">
              <w:rPr>
                <w:b/>
                <w:i/>
                <w:sz w:val="24"/>
                <w:szCs w:val="24"/>
              </w:rPr>
              <w:t>Экскур</w:t>
            </w:r>
            <w:r>
              <w:rPr>
                <w:b/>
                <w:i/>
                <w:sz w:val="24"/>
                <w:szCs w:val="24"/>
              </w:rPr>
              <w:t>сия в краеведческий музей</w:t>
            </w:r>
          </w:p>
        </w:tc>
        <w:tc>
          <w:tcPr>
            <w:tcW w:w="1697" w:type="dxa"/>
          </w:tcPr>
          <w:p w14:paraId="69C1B880" w14:textId="0BA9DF35" w:rsidR="00AB1563" w:rsidRPr="00530652" w:rsidRDefault="00AB1563" w:rsidP="00AB156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09.23.</w:t>
            </w:r>
          </w:p>
        </w:tc>
        <w:tc>
          <w:tcPr>
            <w:tcW w:w="4408" w:type="dxa"/>
          </w:tcPr>
          <w:p w14:paraId="47D00547" w14:textId="57E71166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54A0893" w14:textId="77777777" w:rsidR="00AB1563" w:rsidRPr="00530652" w:rsidRDefault="00AB1563" w:rsidP="00AB1563">
            <w:pPr>
              <w:rPr>
                <w:i/>
                <w:sz w:val="24"/>
                <w:szCs w:val="24"/>
              </w:rPr>
            </w:pPr>
          </w:p>
        </w:tc>
      </w:tr>
      <w:tr w:rsidR="00AB1563" w:rsidRPr="00530652" w14:paraId="7D8FACE3" w14:textId="7437B382" w:rsidTr="00874704">
        <w:tc>
          <w:tcPr>
            <w:tcW w:w="704" w:type="dxa"/>
          </w:tcPr>
          <w:p w14:paraId="222ED848" w14:textId="77777777" w:rsidR="00AB1563" w:rsidRPr="00530652" w:rsidRDefault="00AB1563" w:rsidP="00AB1563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109" w:type="dxa"/>
          </w:tcPr>
          <w:p w14:paraId="7A2C0943" w14:textId="0863934F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66C37A5" w14:textId="77777777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14:paraId="009F626D" w14:textId="56935C55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E86B4" w14:textId="77777777" w:rsidR="00AB1563" w:rsidRPr="00530652" w:rsidRDefault="00AB1563" w:rsidP="00AB1563">
            <w:pPr>
              <w:rPr>
                <w:i/>
                <w:sz w:val="24"/>
                <w:szCs w:val="24"/>
              </w:rPr>
            </w:pPr>
          </w:p>
        </w:tc>
      </w:tr>
      <w:tr w:rsidR="00AB1563" w:rsidRPr="00530652" w14:paraId="4C906D95" w14:textId="34B26043" w:rsidTr="00874704">
        <w:tc>
          <w:tcPr>
            <w:tcW w:w="704" w:type="dxa"/>
          </w:tcPr>
          <w:p w14:paraId="0BE870A3" w14:textId="77777777" w:rsidR="00AB1563" w:rsidRPr="00530652" w:rsidRDefault="00AB1563" w:rsidP="00AB1563">
            <w:pPr>
              <w:rPr>
                <w:sz w:val="24"/>
                <w:szCs w:val="24"/>
              </w:rPr>
            </w:pPr>
            <w:r w:rsidRPr="0053065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109" w:type="dxa"/>
          </w:tcPr>
          <w:p w14:paraId="6F35D914" w14:textId="77777777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FD5D97C" w14:textId="77777777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</w:tcPr>
          <w:p w14:paraId="4A0568C0" w14:textId="77777777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23BF02" w14:textId="77777777" w:rsidR="00AB1563" w:rsidRPr="00530652" w:rsidRDefault="00AB1563" w:rsidP="00AB1563">
            <w:pPr>
              <w:rPr>
                <w:sz w:val="24"/>
                <w:szCs w:val="24"/>
              </w:rPr>
            </w:pPr>
          </w:p>
        </w:tc>
      </w:tr>
    </w:tbl>
    <w:p w14:paraId="03D03E3A" w14:textId="77777777" w:rsidR="00AD7999" w:rsidRPr="00530652" w:rsidRDefault="00AD7999" w:rsidP="00523164">
      <w:pPr>
        <w:jc w:val="center"/>
        <w:rPr>
          <w:b/>
          <w:sz w:val="24"/>
          <w:szCs w:val="24"/>
        </w:rPr>
      </w:pPr>
    </w:p>
    <w:p w14:paraId="108B517B" w14:textId="77777777" w:rsidR="00523164" w:rsidRPr="00523164" w:rsidRDefault="00523164" w:rsidP="00530652">
      <w:pPr>
        <w:jc w:val="center"/>
        <w:rPr>
          <w:b/>
          <w:sz w:val="24"/>
          <w:szCs w:val="24"/>
        </w:rPr>
      </w:pPr>
    </w:p>
    <w:p w14:paraId="0A1910D6" w14:textId="2C67433D" w:rsidR="00530652" w:rsidRDefault="00530652" w:rsidP="00530652">
      <w:pPr>
        <w:jc w:val="center"/>
        <w:rPr>
          <w:b/>
          <w:sz w:val="24"/>
          <w:szCs w:val="24"/>
        </w:rPr>
      </w:pPr>
      <w:r w:rsidRPr="00530652">
        <w:rPr>
          <w:b/>
          <w:sz w:val="24"/>
          <w:szCs w:val="24"/>
          <w:lang w:val="en-US"/>
        </w:rPr>
        <w:t>V</w:t>
      </w:r>
      <w:r w:rsidR="00523164">
        <w:rPr>
          <w:b/>
          <w:sz w:val="24"/>
          <w:szCs w:val="24"/>
          <w:lang w:val="en-US"/>
        </w:rPr>
        <w:t>I</w:t>
      </w:r>
      <w:r w:rsidRPr="00530652">
        <w:rPr>
          <w:b/>
          <w:sz w:val="24"/>
          <w:szCs w:val="24"/>
        </w:rPr>
        <w:t>. Персональные выставки</w:t>
      </w:r>
    </w:p>
    <w:p w14:paraId="101C02B0" w14:textId="77777777" w:rsidR="00377C7F" w:rsidRPr="00530652" w:rsidRDefault="00377C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298"/>
        <w:gridCol w:w="4965"/>
        <w:gridCol w:w="3544"/>
      </w:tblGrid>
      <w:tr w:rsidR="00DF4DEF" w:rsidRPr="00530652" w14:paraId="28D18E0B" w14:textId="77777777" w:rsidTr="00874704">
        <w:trPr>
          <w:trHeight w:val="216"/>
        </w:trPr>
        <w:tc>
          <w:tcPr>
            <w:tcW w:w="655" w:type="dxa"/>
          </w:tcPr>
          <w:p w14:paraId="24213D81" w14:textId="77777777" w:rsidR="00DF4DEF" w:rsidRPr="00530652" w:rsidRDefault="00DF4DEF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№ п/п</w:t>
            </w:r>
          </w:p>
        </w:tc>
        <w:tc>
          <w:tcPr>
            <w:tcW w:w="4298" w:type="dxa"/>
          </w:tcPr>
          <w:p w14:paraId="2A415049" w14:textId="77777777" w:rsidR="00DF4DEF" w:rsidRPr="00530652" w:rsidRDefault="00DF4DEF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Содержание выставки</w:t>
            </w:r>
          </w:p>
        </w:tc>
        <w:tc>
          <w:tcPr>
            <w:tcW w:w="4965" w:type="dxa"/>
          </w:tcPr>
          <w:p w14:paraId="26B1D2DE" w14:textId="77777777" w:rsidR="00DF4DEF" w:rsidRPr="00530652" w:rsidRDefault="00DF4DEF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14:paraId="0EF35A08" w14:textId="6FD07D12" w:rsidR="00DF4DEF" w:rsidRPr="00530652" w:rsidRDefault="00DF4DEF" w:rsidP="00530652">
            <w:pPr>
              <w:jc w:val="center"/>
              <w:rPr>
                <w:sz w:val="24"/>
                <w:szCs w:val="24"/>
              </w:rPr>
            </w:pPr>
            <w:r w:rsidRPr="00530652">
              <w:rPr>
                <w:sz w:val="24"/>
                <w:szCs w:val="24"/>
              </w:rPr>
              <w:t>Дата</w:t>
            </w:r>
          </w:p>
        </w:tc>
      </w:tr>
      <w:tr w:rsidR="00DF4DEF" w:rsidRPr="00530652" w14:paraId="00C9EEA6" w14:textId="77777777" w:rsidTr="00874704">
        <w:trPr>
          <w:trHeight w:val="216"/>
        </w:trPr>
        <w:tc>
          <w:tcPr>
            <w:tcW w:w="655" w:type="dxa"/>
          </w:tcPr>
          <w:p w14:paraId="0A430B20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490E76E8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14:paraId="4AF48988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24D0BC9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</w:tr>
      <w:tr w:rsidR="00DF4DEF" w:rsidRPr="00530652" w14:paraId="5CD71F74" w14:textId="77777777" w:rsidTr="00874704">
        <w:trPr>
          <w:trHeight w:val="216"/>
        </w:trPr>
        <w:tc>
          <w:tcPr>
            <w:tcW w:w="655" w:type="dxa"/>
          </w:tcPr>
          <w:p w14:paraId="5DD4F480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4DB4B40F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14:paraId="286C756C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17F22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</w:tr>
      <w:tr w:rsidR="00DF4DEF" w:rsidRPr="00530652" w14:paraId="5B125D8D" w14:textId="77777777" w:rsidTr="00874704">
        <w:trPr>
          <w:trHeight w:val="216"/>
        </w:trPr>
        <w:tc>
          <w:tcPr>
            <w:tcW w:w="655" w:type="dxa"/>
          </w:tcPr>
          <w:p w14:paraId="43DE98C1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4D97085E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14:paraId="3628D956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8269441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</w:tr>
      <w:tr w:rsidR="00DF4DEF" w:rsidRPr="00530652" w14:paraId="308B20C7" w14:textId="77777777" w:rsidTr="00874704">
        <w:trPr>
          <w:trHeight w:val="216"/>
        </w:trPr>
        <w:tc>
          <w:tcPr>
            <w:tcW w:w="655" w:type="dxa"/>
          </w:tcPr>
          <w:p w14:paraId="6A9BBF30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740293E3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14:paraId="21F06A8C" w14:textId="77777777" w:rsidR="00DF4DEF" w:rsidRPr="00530652" w:rsidRDefault="00DF4D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F3432BC" w14:textId="77777777" w:rsidR="00DF4DEF" w:rsidRPr="00530652" w:rsidRDefault="00DF4DEF" w:rsidP="00967399">
            <w:pPr>
              <w:rPr>
                <w:sz w:val="24"/>
                <w:szCs w:val="24"/>
              </w:rPr>
            </w:pPr>
          </w:p>
        </w:tc>
      </w:tr>
    </w:tbl>
    <w:p w14:paraId="64753AE6" w14:textId="77777777" w:rsidR="003E2E6B" w:rsidRPr="00530652" w:rsidRDefault="003E2E6B">
      <w:pPr>
        <w:rPr>
          <w:sz w:val="24"/>
          <w:szCs w:val="24"/>
        </w:rPr>
      </w:pPr>
    </w:p>
    <w:sectPr w:rsidR="003E2E6B" w:rsidRPr="00530652" w:rsidSect="00C71A43">
      <w:footerReference w:type="even" r:id="rId8"/>
      <w:footerReference w:type="default" r:id="rId9"/>
      <w:pgSz w:w="15840" w:h="12240" w:orient="landscape"/>
      <w:pgMar w:top="851" w:right="28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8898" w14:textId="77777777" w:rsidR="00C71A43" w:rsidRDefault="00C71A43">
      <w:r>
        <w:separator/>
      </w:r>
    </w:p>
  </w:endnote>
  <w:endnote w:type="continuationSeparator" w:id="0">
    <w:p w14:paraId="4EC41E24" w14:textId="77777777" w:rsidR="00C71A43" w:rsidRDefault="00C7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29F8" w14:textId="77777777" w:rsidR="003E2E6B" w:rsidRDefault="003E2E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1A1F107" w14:textId="77777777" w:rsidR="003E2E6B" w:rsidRDefault="003E2E6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8FB9" w14:textId="77777777" w:rsidR="003E2E6B" w:rsidRDefault="003E2E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58B">
      <w:rPr>
        <w:rStyle w:val="a6"/>
        <w:noProof/>
      </w:rPr>
      <w:t>1</w:t>
    </w:r>
    <w:r>
      <w:rPr>
        <w:rStyle w:val="a6"/>
      </w:rPr>
      <w:fldChar w:fldCharType="end"/>
    </w:r>
  </w:p>
  <w:p w14:paraId="718061A1" w14:textId="77777777" w:rsidR="003E2E6B" w:rsidRDefault="003E2E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4860" w14:textId="77777777" w:rsidR="00C71A43" w:rsidRDefault="00C71A43">
      <w:r>
        <w:separator/>
      </w:r>
    </w:p>
  </w:footnote>
  <w:footnote w:type="continuationSeparator" w:id="0">
    <w:p w14:paraId="41DEFDEC" w14:textId="77777777" w:rsidR="00C71A43" w:rsidRDefault="00C7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D043C"/>
    <w:multiLevelType w:val="hybridMultilevel"/>
    <w:tmpl w:val="56F2ED24"/>
    <w:lvl w:ilvl="0" w:tplc="94DE9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931ACF"/>
    <w:multiLevelType w:val="hybridMultilevel"/>
    <w:tmpl w:val="624A45AE"/>
    <w:lvl w:ilvl="0" w:tplc="FE5E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06D6"/>
    <w:multiLevelType w:val="hybridMultilevel"/>
    <w:tmpl w:val="C56AF57C"/>
    <w:lvl w:ilvl="0" w:tplc="F724D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75197">
    <w:abstractNumId w:val="1"/>
  </w:num>
  <w:num w:numId="2" w16cid:durableId="984968035">
    <w:abstractNumId w:val="2"/>
  </w:num>
  <w:num w:numId="3" w16cid:durableId="33530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9"/>
    <w:rsid w:val="000C0470"/>
    <w:rsid w:val="001327A4"/>
    <w:rsid w:val="00164B69"/>
    <w:rsid w:val="00180EF7"/>
    <w:rsid w:val="00181F74"/>
    <w:rsid w:val="003229DA"/>
    <w:rsid w:val="00377C7F"/>
    <w:rsid w:val="003B4887"/>
    <w:rsid w:val="003E2E6B"/>
    <w:rsid w:val="004A3EDE"/>
    <w:rsid w:val="00523164"/>
    <w:rsid w:val="00530652"/>
    <w:rsid w:val="005463FD"/>
    <w:rsid w:val="00610C42"/>
    <w:rsid w:val="00620ADC"/>
    <w:rsid w:val="006B7ECB"/>
    <w:rsid w:val="0076728A"/>
    <w:rsid w:val="007A1297"/>
    <w:rsid w:val="007B1277"/>
    <w:rsid w:val="007B4C71"/>
    <w:rsid w:val="007C2E46"/>
    <w:rsid w:val="007E3C0A"/>
    <w:rsid w:val="00823FD5"/>
    <w:rsid w:val="0086285A"/>
    <w:rsid w:val="00874704"/>
    <w:rsid w:val="00894D9D"/>
    <w:rsid w:val="00967399"/>
    <w:rsid w:val="00AB1563"/>
    <w:rsid w:val="00AB4A66"/>
    <w:rsid w:val="00AD7999"/>
    <w:rsid w:val="00B01C47"/>
    <w:rsid w:val="00B12534"/>
    <w:rsid w:val="00C71A43"/>
    <w:rsid w:val="00DF4DEF"/>
    <w:rsid w:val="00E0358B"/>
    <w:rsid w:val="00F5621D"/>
    <w:rsid w:val="00F820D3"/>
    <w:rsid w:val="00FC22F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7B529"/>
  <w15:chartTrackingRefBased/>
  <w15:docId w15:val="{7E32AC0A-6774-4121-BFC6-8ACEAC19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40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76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72A4-C738-431F-BA55-F0F8FC2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бота</vt:lpstr>
    </vt:vector>
  </TitlesOfParts>
  <Company>ДОМ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бота</dc:title>
  <dc:subject/>
  <dc:creator>Марина Николаевна</dc:creator>
  <cp:keywords/>
  <cp:lastModifiedBy>Светлана</cp:lastModifiedBy>
  <cp:revision>7</cp:revision>
  <dcterms:created xsi:type="dcterms:W3CDTF">2021-10-04T12:06:00Z</dcterms:created>
  <dcterms:modified xsi:type="dcterms:W3CDTF">2024-04-27T10:06:00Z</dcterms:modified>
</cp:coreProperties>
</file>